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78" w:rsidRDefault="00120378" w:rsidP="0012037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120378" w:rsidRDefault="00120378" w:rsidP="00120378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3E3B6A" w:rsidRDefault="003E3B6A" w:rsidP="00120378">
      <w:pPr>
        <w:ind w:left="260" w:firstLine="418"/>
        <w:jc w:val="center"/>
        <w:rPr>
          <w:sz w:val="28"/>
          <w:szCs w:val="28"/>
        </w:rPr>
      </w:pPr>
    </w:p>
    <w:p w:rsidR="003E3B6A" w:rsidRDefault="003E3B6A" w:rsidP="00120378">
      <w:pPr>
        <w:ind w:left="260" w:firstLine="418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3E3B6A" w:rsidTr="003A3BF0">
        <w:tc>
          <w:tcPr>
            <w:tcW w:w="4644" w:type="dxa"/>
            <w:hideMark/>
          </w:tcPr>
          <w:p w:rsidR="003E3B6A" w:rsidRDefault="003E3B6A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ЕНА</w:t>
            </w:r>
          </w:p>
          <w:p w:rsidR="003E3B6A" w:rsidRDefault="003E3B6A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м советом</w:t>
            </w:r>
          </w:p>
          <w:p w:rsidR="003E3B6A" w:rsidRDefault="003E3B6A" w:rsidP="003A3BF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3E3B6A" w:rsidRDefault="003E3B6A" w:rsidP="003A3BF0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3E3B6A" w:rsidRDefault="003E3B6A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3E3B6A" w:rsidRDefault="003E3B6A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от    .08.2021№   _______________/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3E3B6A" w:rsidRDefault="003E3B6A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B340F3" w:rsidRDefault="00B340F3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3E3B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72E1" w:rsidRDefault="002F6563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57C5A" w:rsidRPr="00A20A8B">
        <w:rPr>
          <w:b/>
          <w:caps/>
          <w:sz w:val="28"/>
          <w:szCs w:val="28"/>
        </w:rPr>
        <w:t>ПРОГРАММа</w:t>
      </w:r>
      <w:r w:rsidR="00D57C5A"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3E3B6A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ГСЭ.08. 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3E3B6A" w:rsidRDefault="003E3B6A" w:rsidP="003E3B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3E3B6A">
        <w:rPr>
          <w:b/>
          <w:sz w:val="28"/>
          <w:szCs w:val="28"/>
        </w:rPr>
        <w:t>специальность 53.02.08  «Музыкальное звукооператорское мастерство».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120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57C5A" w:rsidRPr="00A20A8B" w:rsidRDefault="00D57C5A" w:rsidP="00D57C5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</w:rPr>
      </w:pPr>
    </w:p>
    <w:p w:rsidR="002A708E" w:rsidRPr="003E3B6A" w:rsidRDefault="002A708E" w:rsidP="003E3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  <w:r w:rsidR="00D57C5A"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D43446">
        <w:rPr>
          <w:sz w:val="28"/>
          <w:szCs w:val="28"/>
        </w:rPr>
        <w:t xml:space="preserve"> 53.02.08</w:t>
      </w:r>
      <w:r w:rsidR="00084EF2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 xml:space="preserve"> </w:t>
      </w:r>
      <w:r w:rsidR="00D43446">
        <w:rPr>
          <w:sz w:val="28"/>
          <w:szCs w:val="28"/>
        </w:rPr>
        <w:t>«Музыкальное звукооператорское мастерство</w:t>
      </w:r>
      <w:r w:rsidR="00CF7D81">
        <w:rPr>
          <w:sz w:val="28"/>
          <w:szCs w:val="28"/>
        </w:rPr>
        <w:t>»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FB0F3A">
        <w:rPr>
          <w:sz w:val="28"/>
          <w:szCs w:val="28"/>
        </w:rPr>
        <w:t xml:space="preserve"> в блок общего гуманитарного,</w:t>
      </w:r>
      <w:r w:rsidR="00651EA2">
        <w:rPr>
          <w:sz w:val="28"/>
          <w:szCs w:val="28"/>
        </w:rPr>
        <w:t xml:space="preserve"> 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Pr="00084EF2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определять методы и сп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бы выполнения профессиональных задач, оценивать их эффективность и кач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во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3. Решать проблемы, оценивать риски и принимать решения в нестандар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ых ситуациях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, анализ и оценку информации, необходимой для п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ановки и решения профессиональных задач, профессионального и личн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го развития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для 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вершенствования профессиональной деятельност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441054" w:rsidRPr="00A37B7A" w:rsidTr="00262EB0">
        <w:trPr>
          <w:trHeight w:val="1656"/>
          <w:jc w:val="center"/>
        </w:trPr>
        <w:tc>
          <w:tcPr>
            <w:tcW w:w="3348" w:type="dxa"/>
          </w:tcPr>
          <w:p w:rsidR="00441054" w:rsidRPr="00A37B7A" w:rsidRDefault="00441054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441054" w:rsidRPr="00A37B7A" w:rsidRDefault="00441054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41054" w:rsidRPr="00C24B50" w:rsidRDefault="00441054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441054" w:rsidRPr="00A37B7A" w:rsidTr="00262EB0">
        <w:trPr>
          <w:trHeight w:val="554"/>
          <w:jc w:val="center"/>
        </w:trPr>
        <w:tc>
          <w:tcPr>
            <w:tcW w:w="3348" w:type="dxa"/>
          </w:tcPr>
          <w:p w:rsidR="00441054" w:rsidRPr="00A37B7A" w:rsidRDefault="00441054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441054" w:rsidRPr="00A37B7A" w:rsidRDefault="00441054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41054" w:rsidRPr="00A37B7A" w:rsidRDefault="00441054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441054" w:rsidRPr="00A37B7A" w:rsidTr="00262EB0">
        <w:trPr>
          <w:trHeight w:val="20"/>
          <w:jc w:val="center"/>
        </w:trPr>
        <w:tc>
          <w:tcPr>
            <w:tcW w:w="3348" w:type="dxa"/>
          </w:tcPr>
          <w:p w:rsidR="00441054" w:rsidRPr="00A37B7A" w:rsidRDefault="00441054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Блок 3. </w:t>
            </w:r>
            <w:r w:rsidRPr="00A37B7A">
              <w:rPr>
                <w:sz w:val="26"/>
                <w:szCs w:val="26"/>
              </w:rPr>
              <w:t>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Pr="00A37B7A"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</w:tcPr>
          <w:p w:rsidR="00441054" w:rsidRPr="00A37B7A" w:rsidRDefault="00441054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41054" w:rsidRDefault="00441054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441054" w:rsidRPr="00A37B7A" w:rsidRDefault="00441054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441054" w:rsidRPr="00A37B7A" w:rsidTr="00262EB0">
        <w:trPr>
          <w:trHeight w:val="1352"/>
          <w:jc w:val="center"/>
        </w:trPr>
        <w:tc>
          <w:tcPr>
            <w:tcW w:w="3348" w:type="dxa"/>
          </w:tcPr>
          <w:p w:rsidR="00441054" w:rsidRPr="00A37B7A" w:rsidRDefault="00441054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 4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441054" w:rsidRPr="00A37B7A" w:rsidRDefault="00441054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41054" w:rsidRPr="00A37B7A" w:rsidRDefault="00441054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441054" w:rsidRPr="00A37B7A" w:rsidTr="00262EB0">
        <w:trPr>
          <w:trHeight w:val="810"/>
          <w:jc w:val="center"/>
        </w:trPr>
        <w:tc>
          <w:tcPr>
            <w:tcW w:w="3348" w:type="dxa"/>
          </w:tcPr>
          <w:p w:rsidR="00441054" w:rsidRPr="00A37B7A" w:rsidRDefault="00441054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1054" w:rsidRPr="00A37B7A" w:rsidRDefault="00441054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41054" w:rsidRPr="00C24B50" w:rsidRDefault="00441054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441054" w:rsidRPr="00A37B7A" w:rsidTr="00262EB0">
        <w:trPr>
          <w:trHeight w:val="20"/>
          <w:jc w:val="center"/>
        </w:trPr>
        <w:tc>
          <w:tcPr>
            <w:tcW w:w="3348" w:type="dxa"/>
          </w:tcPr>
          <w:p w:rsidR="00441054" w:rsidRPr="00A37B7A" w:rsidRDefault="00441054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1054" w:rsidRPr="00A37B7A" w:rsidRDefault="00441054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41054" w:rsidRPr="00A37B7A" w:rsidRDefault="00441054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441054" w:rsidRPr="00A37B7A" w:rsidTr="00262EB0">
        <w:trPr>
          <w:trHeight w:val="20"/>
          <w:jc w:val="center"/>
        </w:trPr>
        <w:tc>
          <w:tcPr>
            <w:tcW w:w="3348" w:type="dxa"/>
          </w:tcPr>
          <w:p w:rsidR="00441054" w:rsidRPr="00A37B7A" w:rsidRDefault="00441054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1054" w:rsidRPr="00A37B7A" w:rsidRDefault="00441054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41054" w:rsidRPr="00C24B50" w:rsidRDefault="00441054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441054" w:rsidRPr="00A37B7A" w:rsidTr="00262EB0">
        <w:trPr>
          <w:trHeight w:val="20"/>
          <w:jc w:val="center"/>
        </w:trPr>
        <w:tc>
          <w:tcPr>
            <w:tcW w:w="3348" w:type="dxa"/>
          </w:tcPr>
          <w:p w:rsidR="00441054" w:rsidRPr="00A37B7A" w:rsidRDefault="00441054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1054" w:rsidRPr="00A37B7A" w:rsidRDefault="00441054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441054" w:rsidRPr="00A37B7A" w:rsidRDefault="00441054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еделять методы и способы выполнения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ых задач, оценивать их эффективность и каче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, анализ и оценку информ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ции, необходимой для постановки и решения проф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профессионального и личностного развития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для совершенство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я профессиональной деятельности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ктивно общаться с коллегами, руководством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Ставить цели, мотивировать деятельность п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нения заданий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, заниматься само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азованием, осознанно планировать повышение квал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икации.</w:t>
            </w:r>
          </w:p>
          <w:p w:rsidR="00A47EBB" w:rsidRPr="00084EF2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логий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F4" w:rsidRDefault="006F57F4" w:rsidP="00B63ABD">
      <w:r>
        <w:separator/>
      </w:r>
    </w:p>
  </w:endnote>
  <w:endnote w:type="continuationSeparator" w:id="0">
    <w:p w:rsidR="006F57F4" w:rsidRDefault="006F57F4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2F151F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2F151F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441054">
      <w:rPr>
        <w:noProof/>
        <w:sz w:val="22"/>
      </w:rPr>
      <w:t>5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2F151F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2F151F">
    <w:pPr>
      <w:pStyle w:val="ab"/>
      <w:jc w:val="center"/>
    </w:pPr>
    <w:fldSimple w:instr="PAGE   \* MERGEFORMAT">
      <w:r w:rsidR="00441054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F4" w:rsidRDefault="006F57F4" w:rsidP="00B63ABD">
      <w:r>
        <w:separator/>
      </w:r>
    </w:p>
  </w:footnote>
  <w:footnote w:type="continuationSeparator" w:id="0">
    <w:p w:rsidR="006F57F4" w:rsidRDefault="006F57F4" w:rsidP="00B63ABD">
      <w:r>
        <w:continuationSeparator/>
      </w:r>
    </w:p>
  </w:footnote>
  <w:footnote w:id="1">
    <w:p w:rsidR="00955C2E" w:rsidRPr="00AA5D27" w:rsidRDefault="004F0A89" w:rsidP="004F0A89">
      <w:pPr>
        <w:pStyle w:val="a7"/>
        <w:jc w:val="both"/>
      </w:pPr>
      <w:r w:rsidRPr="00AA5D27">
        <w:t xml:space="preserve">. </w:t>
      </w: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2F151F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B2A0A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0378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151F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3B6A"/>
    <w:rsid w:val="003E4240"/>
    <w:rsid w:val="003F04D8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41054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7415C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3B04"/>
    <w:rsid w:val="00644693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6ED0"/>
    <w:rsid w:val="00695B2E"/>
    <w:rsid w:val="00695D2B"/>
    <w:rsid w:val="0069680E"/>
    <w:rsid w:val="00697E21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57F4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7AC"/>
    <w:rsid w:val="00823BBF"/>
    <w:rsid w:val="008304D3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4DEB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5792A"/>
    <w:rsid w:val="00961B38"/>
    <w:rsid w:val="00971C32"/>
    <w:rsid w:val="009735C1"/>
    <w:rsid w:val="00974433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467B"/>
    <w:rsid w:val="00BC5C3C"/>
    <w:rsid w:val="00BC6D45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E7B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3446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A27EE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1738F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3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BC2B-E4A6-410B-8AAA-83971257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7</cp:revision>
  <cp:lastPrinted>2021-05-14T07:21:00Z</cp:lastPrinted>
  <dcterms:created xsi:type="dcterms:W3CDTF">2021-08-05T08:38:00Z</dcterms:created>
  <dcterms:modified xsi:type="dcterms:W3CDTF">2021-08-09T07:36:00Z</dcterms:modified>
</cp:coreProperties>
</file>